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12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E7D05" w14:textId="77777777" w:rsidR="008620E5" w:rsidRDefault="008620E5" w:rsidP="00735178">
      <w:r>
        <w:separator/>
      </w:r>
    </w:p>
  </w:endnote>
  <w:endnote w:type="continuationSeparator" w:id="0">
    <w:p w14:paraId="2731B491" w14:textId="77777777" w:rsidR="008620E5" w:rsidRDefault="008620E5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1F42E" w14:textId="77777777" w:rsidR="008620E5" w:rsidRDefault="008620E5" w:rsidP="00735178">
      <w:r>
        <w:separator/>
      </w:r>
    </w:p>
  </w:footnote>
  <w:footnote w:type="continuationSeparator" w:id="0">
    <w:p w14:paraId="7BE78386" w14:textId="77777777" w:rsidR="008620E5" w:rsidRDefault="008620E5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D63177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5785165520DC42B9829B959A833486" ma:contentTypeVersion="18" ma:contentTypeDescription="Umožňuje vytvoriť nový dokument." ma:contentTypeScope="" ma:versionID="2eb88aa765b3f6b89c398ab7176f600c">
  <xsd:schema xmlns:xsd="http://www.w3.org/2001/XMLSchema" xmlns:xs="http://www.w3.org/2001/XMLSchema" xmlns:p="http://schemas.microsoft.com/office/2006/metadata/properties" xmlns:ns3="8d170a4d-a4ab-4f4c-82bd-6d408ea6d1a7" xmlns:ns4="fd22316e-68a0-4016-a741-8813dc0588b4" targetNamespace="http://schemas.microsoft.com/office/2006/metadata/properties" ma:root="true" ma:fieldsID="d1f5ac3972b0bd6c2fe0e84294fb2084" ns3:_="" ns4:_="">
    <xsd:import namespace="8d170a4d-a4ab-4f4c-82bd-6d408ea6d1a7"/>
    <xsd:import namespace="fd22316e-68a0-4016-a741-8813dc0588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70a4d-a4ab-4f4c-82bd-6d408ea6d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2316e-68a0-4016-a741-8813dc0588b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170a4d-a4ab-4f4c-82bd-6d408ea6d1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2BE91-DA7F-46F7-AC03-2EC21B443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70a4d-a4ab-4f4c-82bd-6d408ea6d1a7"/>
    <ds:schemaRef ds:uri="fd22316e-68a0-4016-a741-8813dc058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0F3B03-FAC0-4F3F-B7FD-2D2463A1D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C569D-5D77-4CDD-A7A7-C7F0CD0D2147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fd22316e-68a0-4016-a741-8813dc0588b4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d170a4d-a4ab-4f4c-82bd-6d408ea6d1a7"/>
  </ds:schemaRefs>
</ds:datastoreItem>
</file>

<file path=customXml/itemProps4.xml><?xml version="1.0" encoding="utf-8"?>
<ds:datastoreItem xmlns:ds="http://schemas.openxmlformats.org/officeDocument/2006/customXml" ds:itemID="{D9E16622-4122-43D2-AF0E-29F52FDB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Hulenová Monika</cp:lastModifiedBy>
  <cp:revision>2</cp:revision>
  <cp:lastPrinted>2022-06-07T08:18:00Z</cp:lastPrinted>
  <dcterms:created xsi:type="dcterms:W3CDTF">2024-03-21T16:08:00Z</dcterms:created>
  <dcterms:modified xsi:type="dcterms:W3CDTF">2024-03-2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  <property fmtid="{D5CDD505-2E9C-101B-9397-08002B2CF9AE}" pid="5" name="ContentTypeId">
    <vt:lpwstr>0x010100FB5785165520DC42B9829B959A833486</vt:lpwstr>
  </property>
</Properties>
</file>